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left"/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  <w:t>附件：</w:t>
      </w:r>
      <w:bookmarkStart w:id="0" w:name="_GoBack"/>
      <w:bookmarkEnd w:id="0"/>
    </w:p>
    <w:tbl>
      <w:tblPr>
        <w:tblStyle w:val="6"/>
        <w:tblpPr w:leftFromText="180" w:rightFromText="180" w:vertAnchor="page" w:horzAnchor="page" w:tblpXSpec="center" w:tblpY="3091"/>
        <w:tblW w:w="995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9"/>
        <w:gridCol w:w="1337"/>
        <w:gridCol w:w="1097"/>
        <w:gridCol w:w="127"/>
        <w:gridCol w:w="804"/>
        <w:gridCol w:w="137"/>
        <w:gridCol w:w="1265"/>
        <w:gridCol w:w="1815"/>
        <w:gridCol w:w="16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71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名</w:t>
            </w:r>
          </w:p>
        </w:tc>
        <w:tc>
          <w:tcPr>
            <w:tcW w:w="1337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2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别</w:t>
            </w:r>
          </w:p>
        </w:tc>
        <w:tc>
          <w:tcPr>
            <w:tcW w:w="94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65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年月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53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71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籍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贯</w:t>
            </w:r>
          </w:p>
        </w:tc>
        <w:tc>
          <w:tcPr>
            <w:tcW w:w="1337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2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民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族</w:t>
            </w:r>
          </w:p>
        </w:tc>
        <w:tc>
          <w:tcPr>
            <w:tcW w:w="94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65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户籍所在地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5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71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现居住地</w:t>
            </w:r>
          </w:p>
        </w:tc>
        <w:tc>
          <w:tcPr>
            <w:tcW w:w="1337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2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政治面貌</w:t>
            </w:r>
          </w:p>
        </w:tc>
        <w:tc>
          <w:tcPr>
            <w:tcW w:w="94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65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参加工作时间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5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171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单位</w:t>
            </w:r>
          </w:p>
        </w:tc>
        <w:tc>
          <w:tcPr>
            <w:tcW w:w="3502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65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称（资格）证书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5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71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一学历、学位</w:t>
            </w:r>
          </w:p>
        </w:tc>
        <w:tc>
          <w:tcPr>
            <w:tcW w:w="243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33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院校及时间、专业</w:t>
            </w:r>
          </w:p>
        </w:tc>
        <w:tc>
          <w:tcPr>
            <w:tcW w:w="346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71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最高学历、学位</w:t>
            </w:r>
          </w:p>
        </w:tc>
        <w:tc>
          <w:tcPr>
            <w:tcW w:w="243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33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院校及时间、专业</w:t>
            </w:r>
          </w:p>
        </w:tc>
        <w:tc>
          <w:tcPr>
            <w:tcW w:w="346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5084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487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71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报考岗位</w:t>
            </w:r>
          </w:p>
        </w:tc>
        <w:tc>
          <w:tcPr>
            <w:tcW w:w="3365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0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社会兼职</w:t>
            </w:r>
          </w:p>
        </w:tc>
        <w:tc>
          <w:tcPr>
            <w:tcW w:w="346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71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地址</w:t>
            </w:r>
          </w:p>
        </w:tc>
        <w:tc>
          <w:tcPr>
            <w:tcW w:w="3365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0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邮政编码</w:t>
            </w:r>
          </w:p>
        </w:tc>
        <w:tc>
          <w:tcPr>
            <w:tcW w:w="346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71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电话</w:t>
            </w:r>
          </w:p>
        </w:tc>
        <w:tc>
          <w:tcPr>
            <w:tcW w:w="3365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0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份证号码</w:t>
            </w:r>
          </w:p>
        </w:tc>
        <w:tc>
          <w:tcPr>
            <w:tcW w:w="346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6" w:hRule="atLeast"/>
          <w:jc w:val="center"/>
        </w:trPr>
        <w:tc>
          <w:tcPr>
            <w:tcW w:w="1719" w:type="dxa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要简历</w:t>
            </w:r>
          </w:p>
        </w:tc>
        <w:tc>
          <w:tcPr>
            <w:tcW w:w="8235" w:type="dxa"/>
            <w:gridSpan w:val="8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（从高中写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  <w:jc w:val="center"/>
        </w:trPr>
        <w:tc>
          <w:tcPr>
            <w:tcW w:w="1719" w:type="dxa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奖惩情况</w:t>
            </w:r>
          </w:p>
        </w:tc>
        <w:tc>
          <w:tcPr>
            <w:tcW w:w="8235" w:type="dxa"/>
            <w:gridSpan w:val="8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2" w:hRule="atLeast"/>
          <w:jc w:val="center"/>
        </w:trPr>
        <w:tc>
          <w:tcPr>
            <w:tcW w:w="1719" w:type="dxa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本人签字确认</w:t>
            </w:r>
          </w:p>
        </w:tc>
        <w:tc>
          <w:tcPr>
            <w:tcW w:w="8235" w:type="dxa"/>
            <w:gridSpan w:val="8"/>
            <w:vAlign w:val="center"/>
          </w:tcPr>
          <w:p>
            <w:pPr>
              <w:widowControl/>
              <w:ind w:firstLine="480" w:firstLineChars="2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本人保证以上所填信息真实、有效，如有虚假，由此产生的一切后果由本人承担。</w:t>
            </w:r>
          </w:p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本人签字（手写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7" w:hRule="atLeast"/>
          <w:jc w:val="center"/>
        </w:trPr>
        <w:tc>
          <w:tcPr>
            <w:tcW w:w="1719" w:type="dxa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资格审查意见</w:t>
            </w:r>
          </w:p>
        </w:tc>
        <w:tc>
          <w:tcPr>
            <w:tcW w:w="8235" w:type="dxa"/>
            <w:gridSpan w:val="8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</w:tbl>
    <w:p>
      <w:pPr>
        <w:widowControl/>
        <w:spacing w:line="560" w:lineRule="exact"/>
        <w:ind w:right="-334" w:rightChars="-159"/>
        <w:jc w:val="center"/>
        <w:rPr>
          <w:rFonts w:hint="eastAsia" w:ascii="宋体" w:hAnsi="宋体" w:cs="宋体"/>
          <w:kern w:val="0"/>
          <w:sz w:val="36"/>
          <w:szCs w:val="36"/>
        </w:rPr>
      </w:pPr>
      <w:r>
        <w:rPr>
          <w:rFonts w:ascii="宋体" w:hAnsi="宋体" w:cs="宋体"/>
          <w:kern w:val="0"/>
          <w:sz w:val="36"/>
          <w:szCs w:val="36"/>
        </w:rPr>
        <w:t>2019</w:t>
      </w:r>
      <w:r>
        <w:rPr>
          <w:rFonts w:hint="eastAsia" w:ascii="宋体" w:hAnsi="宋体" w:cs="宋体"/>
          <w:kern w:val="0"/>
          <w:sz w:val="36"/>
          <w:szCs w:val="36"/>
        </w:rPr>
        <w:t>年安阳幼儿师范高等专科学校</w:t>
      </w:r>
    </w:p>
    <w:p>
      <w:pPr>
        <w:widowControl/>
        <w:spacing w:line="560" w:lineRule="exact"/>
        <w:ind w:right="-334" w:rightChars="-159"/>
        <w:jc w:val="center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</w:rPr>
        <w:t>公开招聘（引进）高层次人才报名登记表</w:t>
      </w:r>
    </w:p>
    <w:p>
      <w:pPr>
        <w:rPr>
          <w:rFonts w:hint="eastAsia" w:ascii="宋体" w:hAnsi="宋体" w:cs="宋体"/>
          <w:kern w:val="0"/>
          <w:sz w:val="24"/>
        </w:rPr>
      </w:pPr>
    </w:p>
    <w:p>
      <w:pPr>
        <w:rPr>
          <w:rFonts w:hint="eastAsia" w:ascii="宋体" w:hAnsi="宋体" w:cs="宋体"/>
          <w:kern w:val="0"/>
          <w:sz w:val="24"/>
        </w:rPr>
      </w:pPr>
    </w:p>
    <w:p>
      <w:pPr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注：最后一栏应聘人员不用填写。联系方式必须确保准确、畅通。现场报名时务必携带此表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dit="readOnly" w:formatting="1"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2C8F3E9A"/>
    <w:rsid w:val="001051DD"/>
    <w:rsid w:val="00154FE3"/>
    <w:rsid w:val="00162C06"/>
    <w:rsid w:val="00163A3A"/>
    <w:rsid w:val="00220468"/>
    <w:rsid w:val="00223625"/>
    <w:rsid w:val="004E7589"/>
    <w:rsid w:val="005B6933"/>
    <w:rsid w:val="007D5F44"/>
    <w:rsid w:val="00802702"/>
    <w:rsid w:val="00BA3C8D"/>
    <w:rsid w:val="00CB2476"/>
    <w:rsid w:val="00EF6ADC"/>
    <w:rsid w:val="03524FA5"/>
    <w:rsid w:val="03C978E8"/>
    <w:rsid w:val="03DF47BB"/>
    <w:rsid w:val="03EC68F7"/>
    <w:rsid w:val="048A7417"/>
    <w:rsid w:val="096E6BF6"/>
    <w:rsid w:val="0AA36191"/>
    <w:rsid w:val="0C856271"/>
    <w:rsid w:val="0D5C49F6"/>
    <w:rsid w:val="0FB64E11"/>
    <w:rsid w:val="118F6410"/>
    <w:rsid w:val="119E6B43"/>
    <w:rsid w:val="141801CB"/>
    <w:rsid w:val="15EC4783"/>
    <w:rsid w:val="19782755"/>
    <w:rsid w:val="199F1D1A"/>
    <w:rsid w:val="1AFD239A"/>
    <w:rsid w:val="1B8E2BE6"/>
    <w:rsid w:val="217130B3"/>
    <w:rsid w:val="223F20D3"/>
    <w:rsid w:val="275D3822"/>
    <w:rsid w:val="275F4D58"/>
    <w:rsid w:val="27C84D33"/>
    <w:rsid w:val="28DD79BA"/>
    <w:rsid w:val="297D16A2"/>
    <w:rsid w:val="2C8F3E9A"/>
    <w:rsid w:val="312372EC"/>
    <w:rsid w:val="328824EE"/>
    <w:rsid w:val="3451548F"/>
    <w:rsid w:val="3D4B7953"/>
    <w:rsid w:val="41AA0011"/>
    <w:rsid w:val="427830BF"/>
    <w:rsid w:val="462F3A89"/>
    <w:rsid w:val="4648580C"/>
    <w:rsid w:val="49513C1C"/>
    <w:rsid w:val="4B5C1354"/>
    <w:rsid w:val="4BE37A24"/>
    <w:rsid w:val="4EB76D4C"/>
    <w:rsid w:val="4F2C471B"/>
    <w:rsid w:val="54E21B75"/>
    <w:rsid w:val="57C2532F"/>
    <w:rsid w:val="57EE6651"/>
    <w:rsid w:val="5DF12C43"/>
    <w:rsid w:val="60A52455"/>
    <w:rsid w:val="61524D70"/>
    <w:rsid w:val="63AA4B38"/>
    <w:rsid w:val="66466DB2"/>
    <w:rsid w:val="67746717"/>
    <w:rsid w:val="67A63F89"/>
    <w:rsid w:val="6E3D14C7"/>
    <w:rsid w:val="6E5D14CC"/>
    <w:rsid w:val="6E5F178E"/>
    <w:rsid w:val="6E842634"/>
    <w:rsid w:val="705A078B"/>
    <w:rsid w:val="75133D2A"/>
    <w:rsid w:val="766A0BF7"/>
    <w:rsid w:val="7AF1481D"/>
    <w:rsid w:val="7EB22F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9"/>
    <w:pPr>
      <w:spacing w:beforeAutospacing="1" w:afterAutospacing="1"/>
      <w:jc w:val="left"/>
      <w:outlineLvl w:val="0"/>
    </w:pPr>
    <w:rPr>
      <w:rFonts w:ascii="宋体" w:hAnsi="宋体"/>
      <w:b/>
      <w:kern w:val="44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jc w:val="left"/>
    </w:pPr>
    <w:rPr>
      <w:kern w:val="0"/>
      <w:sz w:val="24"/>
    </w:rPr>
  </w:style>
  <w:style w:type="table" w:styleId="7">
    <w:name w:val="Table Grid"/>
    <w:basedOn w:val="6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qFormat/>
    <w:uiPriority w:val="99"/>
    <w:rPr>
      <w:rFonts w:cs="Times New Roman"/>
      <w:b/>
    </w:rPr>
  </w:style>
  <w:style w:type="character" w:styleId="10">
    <w:name w:val="FollowedHyperlink"/>
    <w:qFormat/>
    <w:uiPriority w:val="99"/>
    <w:rPr>
      <w:rFonts w:cs="Times New Roman"/>
      <w:color w:val="07519A"/>
      <w:u w:val="none"/>
    </w:rPr>
  </w:style>
  <w:style w:type="character" w:styleId="11">
    <w:name w:val="Hyperlink"/>
    <w:qFormat/>
    <w:uiPriority w:val="99"/>
    <w:rPr>
      <w:rFonts w:cs="Times New Roman"/>
      <w:color w:val="07519A"/>
      <w:u w:val="none"/>
    </w:rPr>
  </w:style>
  <w:style w:type="character" w:customStyle="1" w:styleId="12">
    <w:name w:val="标题 1 Char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3">
    <w:name w:val="页眉 Char"/>
    <w:link w:val="4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4">
    <w:name w:val="页脚 Char"/>
    <w:link w:val="3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80174E-EF53-4A59-BFCF-6FC89BF531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dadighost.com</Company>
  <Pages>1</Pages>
  <Words>54</Words>
  <Characters>309</Characters>
  <Lines>2</Lines>
  <Paragraphs>1</Paragraphs>
  <TotalTime>26</TotalTime>
  <ScaleCrop>false</ScaleCrop>
  <LinksUpToDate>false</LinksUpToDate>
  <CharactersWithSpaces>362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2T11:07:00Z</dcterms:created>
  <dc:creator>Administrator</dc:creator>
  <cp:lastModifiedBy>墨亦白</cp:lastModifiedBy>
  <cp:lastPrinted>2018-07-19T02:53:00Z</cp:lastPrinted>
  <dcterms:modified xsi:type="dcterms:W3CDTF">2019-10-27T01:17:36Z</dcterms:modified>
  <dc:title>附件1：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